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32E9D" w14:textId="3AE82245" w:rsidR="00226400" w:rsidRPr="00037BA9" w:rsidRDefault="00226400" w:rsidP="006D49E6">
      <w:pPr>
        <w:jc w:val="both"/>
      </w:pPr>
      <w:r w:rsidRPr="00755DDF">
        <w:t xml:space="preserve">   </w:t>
      </w:r>
    </w:p>
    <w:p w14:paraId="18E03154" w14:textId="77777777"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E0C6DAA" wp14:editId="6DD811FC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1364" w14:textId="77777777" w:rsidR="00D47AEC" w:rsidRDefault="00D47AEC" w:rsidP="00D47AEC"/>
    <w:p w14:paraId="4EE1E627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14:paraId="4B4745B4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14:paraId="0849D493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14:paraId="136CB823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</w:p>
    <w:p w14:paraId="4CE0DB0D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14:paraId="69404E5F" w14:textId="77777777" w:rsidR="00D47AEC" w:rsidRDefault="00D47AEC" w:rsidP="00D47AEC">
      <w:pPr>
        <w:jc w:val="center"/>
        <w:rPr>
          <w:b/>
          <w:bCs/>
          <w:sz w:val="28"/>
          <w:szCs w:val="28"/>
        </w:rPr>
      </w:pPr>
    </w:p>
    <w:p w14:paraId="630B8BBE" w14:textId="74B6F8EF" w:rsidR="00D47AEC" w:rsidRDefault="00222627" w:rsidP="00E73E5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 №</w:t>
      </w:r>
      <w:r w:rsidR="00037BA9">
        <w:rPr>
          <w:b/>
          <w:bCs/>
          <w:sz w:val="32"/>
          <w:szCs w:val="32"/>
        </w:rPr>
        <w:t xml:space="preserve"> 305</w:t>
      </w:r>
      <w:r w:rsidR="009E333E">
        <w:rPr>
          <w:b/>
          <w:bCs/>
          <w:sz w:val="32"/>
          <w:szCs w:val="32"/>
        </w:rPr>
        <w:t xml:space="preserve"> </w:t>
      </w:r>
    </w:p>
    <w:p w14:paraId="1F3061BA" w14:textId="38E56825" w:rsidR="00412383" w:rsidRDefault="00412383" w:rsidP="00D47AEC">
      <w:pPr>
        <w:rPr>
          <w:b/>
          <w:bCs/>
          <w:sz w:val="32"/>
          <w:szCs w:val="32"/>
        </w:rPr>
      </w:pPr>
    </w:p>
    <w:p w14:paraId="53D92470" w14:textId="77777777" w:rsidR="00037BA9" w:rsidRDefault="00037BA9" w:rsidP="00D47AEC"/>
    <w:p w14:paraId="1E21EE52" w14:textId="77777777" w:rsidR="00D47AEC" w:rsidRDefault="00D47AEC" w:rsidP="00D47AEC">
      <w:r>
        <w:t>г. Алзамай</w:t>
      </w:r>
    </w:p>
    <w:p w14:paraId="16C079C9" w14:textId="4C925E76" w:rsidR="00D47AEC" w:rsidRDefault="00CD37EC" w:rsidP="00D47AEC">
      <w:r w:rsidRPr="005952AF">
        <w:t xml:space="preserve">от </w:t>
      </w:r>
      <w:r w:rsidR="009E0EFA">
        <w:t>19</w:t>
      </w:r>
      <w:r w:rsidR="003A6F4A">
        <w:t xml:space="preserve"> дека</w:t>
      </w:r>
      <w:r w:rsidR="00BA1DDD" w:rsidRPr="005952AF">
        <w:t>бря</w:t>
      </w:r>
      <w:r w:rsidR="0068130E" w:rsidRPr="005952AF">
        <w:t xml:space="preserve"> 20</w:t>
      </w:r>
      <w:r w:rsidR="00D32CF7" w:rsidRPr="005952AF">
        <w:t>2</w:t>
      </w:r>
      <w:r w:rsidR="003A6F4A">
        <w:t>3</w:t>
      </w:r>
      <w:r w:rsidR="00D47AEC" w:rsidRPr="005952AF">
        <w:t xml:space="preserve"> г.</w:t>
      </w:r>
      <w:r w:rsidR="00D47AEC">
        <w:t xml:space="preserve"> </w:t>
      </w:r>
    </w:p>
    <w:p w14:paraId="710CDE1F" w14:textId="77777777" w:rsidR="00B86A87" w:rsidRDefault="00B86A87" w:rsidP="0056235C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11"/>
      </w:tblGrid>
      <w:tr w:rsidR="009121CF" w14:paraId="71F7DD91" w14:textId="77777777" w:rsidTr="00A84AC7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15B23DC1" w14:textId="16DA3575" w:rsidR="009121CF" w:rsidRPr="00A84AC7" w:rsidRDefault="0068130E" w:rsidP="00D32CF7">
            <w:pPr>
              <w:jc w:val="both"/>
            </w:pPr>
            <w:r w:rsidRPr="00A84AC7">
              <w:t>О внесении изменени</w:t>
            </w:r>
            <w:r w:rsidR="00177642">
              <w:t>я</w:t>
            </w:r>
            <w:r w:rsidRPr="00A84AC7">
              <w:t xml:space="preserve"> в постановление администрации Алзамайского </w:t>
            </w:r>
            <w:r w:rsidR="00D32CF7" w:rsidRPr="00A84AC7">
              <w:t>муниципального образования от 15.12.2020</w:t>
            </w:r>
            <w:r w:rsidRPr="00A84AC7">
              <w:t xml:space="preserve"> г. № </w:t>
            </w:r>
            <w:r w:rsidR="00D32CF7" w:rsidRPr="00A84AC7">
              <w:t>144</w:t>
            </w:r>
          </w:p>
        </w:tc>
      </w:tr>
    </w:tbl>
    <w:p w14:paraId="4CFBF651" w14:textId="77777777" w:rsidR="0022280A" w:rsidRPr="0022280A" w:rsidRDefault="0022280A" w:rsidP="0022280A"/>
    <w:p w14:paraId="28AC9711" w14:textId="2A78E9B4" w:rsidR="0022280A" w:rsidRPr="0022280A" w:rsidRDefault="00A84AC7" w:rsidP="00037BA9">
      <w:pPr>
        <w:ind w:firstLine="709"/>
        <w:jc w:val="both"/>
      </w:pPr>
      <w:bookmarkStart w:id="0" w:name="_Hlk119499754"/>
      <w:r>
        <w:t>В соответствии с Федеральным законом от 7 декабря 2011 года № 416-ФЗ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руководствуясь статьями 6, 47 Устава Алзамайского муниципального образования, в целях осуществления корректировки долгосрочных тарифов, администрация Алзамайского муниципального образования</w:t>
      </w:r>
    </w:p>
    <w:bookmarkEnd w:id="0"/>
    <w:p w14:paraId="3B291AC0" w14:textId="230B12B7" w:rsidR="0068130E" w:rsidRDefault="0068130E" w:rsidP="00037BA9">
      <w:pPr>
        <w:ind w:firstLine="709"/>
        <w:jc w:val="both"/>
      </w:pPr>
      <w:r>
        <w:t>ПОСТАНОВЛЯЕТ:</w:t>
      </w:r>
    </w:p>
    <w:p w14:paraId="2BF04D92" w14:textId="7070943D" w:rsidR="00A84AC7" w:rsidRDefault="00A84AC7" w:rsidP="00A84AC7">
      <w:pPr>
        <w:numPr>
          <w:ilvl w:val="0"/>
          <w:numId w:val="24"/>
        </w:numPr>
        <w:ind w:left="0" w:firstLine="709"/>
        <w:jc w:val="both"/>
      </w:pPr>
      <w:bookmarkStart w:id="1" w:name="_Hlk119499806"/>
      <w:r>
        <w:t>Внести в приложение № 1 к постановлению администрации Алзамайского муниципального образования от 15.12.2020 г.</w:t>
      </w:r>
      <w:r w:rsidR="00D32CF7">
        <w:t xml:space="preserve"> </w:t>
      </w:r>
      <w:bookmarkEnd w:id="1"/>
      <w:r w:rsidR="00D32CF7">
        <w:t>№ 144</w:t>
      </w:r>
      <w:r w:rsidR="0068130E">
        <w:t xml:space="preserve"> «</w:t>
      </w:r>
      <w:r w:rsidR="00D32CF7" w:rsidRPr="0022280A">
        <w:t xml:space="preserve">Об установлении долгосрочных тарифов </w:t>
      </w:r>
      <w:r w:rsidR="00D32CF7">
        <w:t xml:space="preserve">на </w:t>
      </w:r>
      <w:r w:rsidR="00D32CF7" w:rsidRPr="0022280A">
        <w:t xml:space="preserve">питьевую воду для </w:t>
      </w:r>
      <w:r w:rsidR="00D32CF7">
        <w:t>потребителей ООО «ХОРС</w:t>
      </w:r>
      <w:r w:rsidR="00D32CF7" w:rsidRPr="0022280A">
        <w:t>» (источник</w:t>
      </w:r>
      <w:r w:rsidR="00D32CF7">
        <w:t>и</w:t>
      </w:r>
      <w:r w:rsidR="00D32CF7" w:rsidRPr="0022280A">
        <w:t xml:space="preserve"> водоснабжения </w:t>
      </w:r>
      <w:r w:rsidR="00D32CF7">
        <w:t>–</w:t>
      </w:r>
      <w:r w:rsidR="00D32CF7" w:rsidRPr="0022280A">
        <w:t xml:space="preserve"> </w:t>
      </w:r>
      <w:r w:rsidR="00D32CF7">
        <w:t>центральный водозабор и водонапорные</w:t>
      </w:r>
      <w:r w:rsidR="00D32CF7" w:rsidRPr="0022280A">
        <w:t xml:space="preserve"> б</w:t>
      </w:r>
      <w:r w:rsidR="00D32CF7">
        <w:t>ашни</w:t>
      </w:r>
      <w:r w:rsidR="00D32CF7" w:rsidRPr="0022280A">
        <w:t>)</w:t>
      </w:r>
      <w:r w:rsidR="0068130E">
        <w:t>»</w:t>
      </w:r>
      <w:r w:rsidRPr="00A84AC7">
        <w:t xml:space="preserve"> </w:t>
      </w:r>
      <w:bookmarkStart w:id="2" w:name="_Hlk119499882"/>
      <w:r>
        <w:t xml:space="preserve">изменение, изложив тарифную таблицу в следующей редакции: </w:t>
      </w:r>
      <w:bookmarkEnd w:id="2"/>
    </w:p>
    <w:p w14:paraId="29F3CBAB" w14:textId="77777777" w:rsidR="00A84AC7" w:rsidRDefault="00A84AC7" w:rsidP="00A84AC7">
      <w:pPr>
        <w:ind w:left="709"/>
        <w:jc w:val="both"/>
      </w:pP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3544"/>
        <w:gridCol w:w="1842"/>
        <w:gridCol w:w="1843"/>
      </w:tblGrid>
      <w:tr w:rsidR="00A84AC7" w:rsidRPr="0022280A" w14:paraId="6905A58B" w14:textId="77777777" w:rsidTr="00037BA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FA51F62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</w:p>
          <w:p w14:paraId="2CB1F8CD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Наименование регулируемой организации</w:t>
            </w:r>
          </w:p>
          <w:p w14:paraId="42A2903D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43DBD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Период действия</w:t>
            </w: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AB37C" w14:textId="77777777" w:rsidR="00037BA9" w:rsidRDefault="00037BA9" w:rsidP="00037BA9">
            <w:pPr>
              <w:tabs>
                <w:tab w:val="center" w:pos="1734"/>
                <w:tab w:val="right" w:pos="3469"/>
              </w:tabs>
              <w:spacing w:line="276" w:lineRule="auto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ab/>
            </w:r>
            <w:r w:rsidR="00A84AC7" w:rsidRPr="00CB5F58">
              <w:rPr>
                <w:sz w:val="22"/>
                <w:szCs w:val="22"/>
                <w:lang w:eastAsia="en-US"/>
              </w:rPr>
              <w:t>Тариф (руб./</w:t>
            </w:r>
            <w:proofErr w:type="spellStart"/>
            <w:r w:rsidR="00A84AC7" w:rsidRPr="00CB5F58">
              <w:rPr>
                <w:sz w:val="22"/>
                <w:szCs w:val="22"/>
                <w:lang w:eastAsia="en-US"/>
              </w:rPr>
              <w:t>куб.м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  <w:r>
              <w:rPr>
                <w:lang w:eastAsia="en-US"/>
              </w:rPr>
              <w:t xml:space="preserve"> </w:t>
            </w:r>
          </w:p>
          <w:p w14:paraId="5C9C08AC" w14:textId="7740808A" w:rsidR="00A84AC7" w:rsidRPr="00CB5F58" w:rsidRDefault="00037BA9" w:rsidP="00037BA9">
            <w:pPr>
              <w:tabs>
                <w:tab w:val="center" w:pos="1734"/>
                <w:tab w:val="right" w:pos="346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</w:t>
            </w:r>
            <w:r w:rsidR="00A84AC7" w:rsidRPr="00CB5F58">
              <w:rPr>
                <w:sz w:val="22"/>
                <w:szCs w:val="22"/>
                <w:lang w:eastAsia="en-US"/>
              </w:rPr>
              <w:t>(НДС не облагается)</w:t>
            </w:r>
          </w:p>
        </w:tc>
      </w:tr>
      <w:tr w:rsidR="00A84AC7" w:rsidRPr="0022280A" w14:paraId="2ECC0B6F" w14:textId="77777777" w:rsidTr="00037BA9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CB764" w14:textId="77777777" w:rsidR="00A84AC7" w:rsidRPr="00CB5F58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42E67" w14:textId="77777777" w:rsidR="00A84AC7" w:rsidRPr="00CB5F58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EC4C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Прочие потреби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A195F" w14:textId="77777777" w:rsidR="00A84AC7" w:rsidRPr="00CB5F5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CB5F58">
              <w:rPr>
                <w:sz w:val="22"/>
                <w:szCs w:val="22"/>
                <w:lang w:eastAsia="en-US"/>
              </w:rPr>
              <w:t>Население</w:t>
            </w:r>
          </w:p>
        </w:tc>
      </w:tr>
      <w:tr w:rsidR="00A84AC7" w:rsidRPr="0022280A" w14:paraId="7736D92E" w14:textId="77777777" w:rsidTr="00037BA9"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F6475" w14:textId="77777777" w:rsidR="00A84AC7" w:rsidRPr="0022280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DD31D" w14:textId="77777777" w:rsidR="00A84AC7" w:rsidRPr="0022280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1</w:t>
            </w:r>
            <w:r w:rsidRPr="0022280A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по 30.06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8EDFB" w14:textId="77777777" w:rsidR="00A84AC7" w:rsidRPr="001059A1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18,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0E85FB" w14:textId="77777777" w:rsidR="00A84AC7" w:rsidRPr="00682A6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5,93</w:t>
            </w:r>
          </w:p>
        </w:tc>
      </w:tr>
      <w:tr w:rsidR="00A84AC7" w:rsidRPr="0022280A" w14:paraId="36D1B457" w14:textId="77777777" w:rsidTr="00037BA9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E36A23D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AC09F" w14:textId="77777777" w:rsidR="00A84AC7" w:rsidRPr="0022280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7.2021 г. по 31.12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C7206" w14:textId="77777777" w:rsidR="00A84AC7" w:rsidRPr="001059A1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1059A1">
              <w:rPr>
                <w:lang w:eastAsia="en-US"/>
              </w:rPr>
              <w:t>118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F16FC" w14:textId="77777777" w:rsidR="00A84AC7" w:rsidRPr="00682A6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682A6A">
              <w:rPr>
                <w:lang w:eastAsia="en-US"/>
              </w:rPr>
              <w:t>26,96</w:t>
            </w:r>
          </w:p>
        </w:tc>
      </w:tr>
      <w:tr w:rsidR="00A84AC7" w:rsidRPr="0022280A" w14:paraId="78D76B5F" w14:textId="77777777" w:rsidTr="00037BA9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6002B93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46231" w14:textId="77777777" w:rsidR="00A84AC7" w:rsidRPr="0022280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2 г. по 30.06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7F00E" w14:textId="77777777" w:rsidR="00A84AC7" w:rsidRPr="00216E1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216E1A">
              <w:rPr>
                <w:lang w:eastAsia="en-US"/>
              </w:rPr>
              <w:t>118,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2579" w14:textId="77777777" w:rsidR="00A84AC7" w:rsidRPr="00216E1A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216E1A">
              <w:rPr>
                <w:lang w:eastAsia="en-US"/>
              </w:rPr>
              <w:t>26,96</w:t>
            </w:r>
          </w:p>
        </w:tc>
      </w:tr>
      <w:tr w:rsidR="00A84AC7" w:rsidRPr="0022280A" w14:paraId="415540E3" w14:textId="77777777" w:rsidTr="00037BA9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B3F023C" w14:textId="77777777" w:rsidR="00A84AC7" w:rsidRPr="0022280A" w:rsidRDefault="00A84AC7" w:rsidP="00A84A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B933" w14:textId="380F9940" w:rsidR="00A84AC7" w:rsidRPr="0022280A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982245">
              <w:rPr>
                <w:lang w:eastAsia="en-US"/>
              </w:rPr>
              <w:t>с 01.07.2022 г. по 3</w:t>
            </w:r>
            <w:r>
              <w:rPr>
                <w:lang w:eastAsia="en-US"/>
              </w:rPr>
              <w:t>0</w:t>
            </w:r>
            <w:r w:rsidRPr="00982245">
              <w:rPr>
                <w:lang w:eastAsia="en-US"/>
              </w:rPr>
              <w:t>.1</w:t>
            </w:r>
            <w:r>
              <w:rPr>
                <w:lang w:eastAsia="en-US"/>
              </w:rPr>
              <w:t>1</w:t>
            </w:r>
            <w:r w:rsidRPr="00982245">
              <w:rPr>
                <w:lang w:eastAsia="en-US"/>
              </w:rPr>
              <w:t>.2022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EA7AD" w14:textId="77777777" w:rsidR="00A84AC7" w:rsidRPr="00A84AC7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A84AC7">
              <w:rPr>
                <w:lang w:eastAsia="en-US"/>
              </w:rPr>
              <w:t>122,3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D38300" w14:textId="77777777" w:rsidR="00A84AC7" w:rsidRPr="00A84AC7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A84AC7">
              <w:rPr>
                <w:lang w:eastAsia="en-US"/>
              </w:rPr>
              <w:t>27,95</w:t>
            </w:r>
          </w:p>
        </w:tc>
      </w:tr>
      <w:tr w:rsidR="00A84AC7" w:rsidRPr="0022280A" w14:paraId="501475D1" w14:textId="77777777" w:rsidTr="00037BA9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EA70C8B" w14:textId="77777777" w:rsidR="00A84AC7" w:rsidRPr="0022280A" w:rsidRDefault="00A84AC7" w:rsidP="00A84AC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926A8" w14:textId="777C0327" w:rsidR="00A84AC7" w:rsidRPr="0022280A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982245">
              <w:rPr>
                <w:lang w:eastAsia="en-US"/>
              </w:rPr>
              <w:t>с 01.</w:t>
            </w:r>
            <w:r>
              <w:rPr>
                <w:lang w:eastAsia="en-US"/>
              </w:rPr>
              <w:t>12</w:t>
            </w:r>
            <w:r w:rsidRPr="00982245">
              <w:rPr>
                <w:lang w:eastAsia="en-US"/>
              </w:rPr>
              <w:t>.202</w:t>
            </w:r>
            <w:r>
              <w:rPr>
                <w:lang w:eastAsia="en-US"/>
              </w:rPr>
              <w:t>2</w:t>
            </w:r>
            <w:r w:rsidRPr="00982245">
              <w:rPr>
                <w:lang w:eastAsia="en-US"/>
              </w:rPr>
              <w:t xml:space="preserve"> г. по </w:t>
            </w:r>
            <w:r w:rsidRPr="00B554BD">
              <w:rPr>
                <w:lang w:eastAsia="en-US"/>
              </w:rPr>
              <w:t>31.12.2023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CE61B" w14:textId="2E80AC43" w:rsidR="00A84AC7" w:rsidRPr="00CE4EAF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CE4EAF">
              <w:rPr>
                <w:lang w:eastAsia="en-US"/>
              </w:rPr>
              <w:t>1</w:t>
            </w:r>
            <w:r w:rsidR="00CF30BB" w:rsidRPr="00CE4EAF">
              <w:rPr>
                <w:lang w:eastAsia="en-US"/>
              </w:rPr>
              <w:t>3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462F0" w14:textId="02686D44" w:rsidR="00A84AC7" w:rsidRPr="001D6D38" w:rsidRDefault="00A84AC7" w:rsidP="00A84AC7">
            <w:pPr>
              <w:spacing w:line="276" w:lineRule="auto"/>
              <w:jc w:val="center"/>
              <w:rPr>
                <w:lang w:eastAsia="en-US"/>
              </w:rPr>
            </w:pPr>
            <w:r w:rsidRPr="001D6D38">
              <w:rPr>
                <w:lang w:eastAsia="en-US"/>
              </w:rPr>
              <w:t>30,46</w:t>
            </w:r>
          </w:p>
        </w:tc>
      </w:tr>
      <w:tr w:rsidR="00A84AC7" w:rsidRPr="0022280A" w14:paraId="4904E151" w14:textId="77777777" w:rsidTr="00037BA9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C8514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3A11" w14:textId="77777777" w:rsidR="00A84AC7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4 г. по 30.06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263F0" w14:textId="191324E4" w:rsidR="00A84AC7" w:rsidRPr="00CE4EAF" w:rsidRDefault="00CF30BB" w:rsidP="00D676DF">
            <w:pPr>
              <w:spacing w:line="276" w:lineRule="auto"/>
              <w:jc w:val="center"/>
              <w:rPr>
                <w:lang w:eastAsia="en-US"/>
              </w:rPr>
            </w:pPr>
            <w:r w:rsidRPr="00CE4EAF">
              <w:rPr>
                <w:lang w:eastAsia="en-US"/>
              </w:rPr>
              <w:t>130,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A5C8" w14:textId="6FE18701" w:rsidR="00A84AC7" w:rsidRPr="001D6D3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1D6D38">
              <w:rPr>
                <w:lang w:eastAsia="en-US"/>
              </w:rPr>
              <w:t>30,46</w:t>
            </w:r>
          </w:p>
        </w:tc>
      </w:tr>
      <w:tr w:rsidR="00A84AC7" w:rsidRPr="0022280A" w14:paraId="24A9FA16" w14:textId="77777777" w:rsidTr="00037BA9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44BD56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06F12" w14:textId="77777777" w:rsidR="00A84AC7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4 г. по 31.12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1F5C8" w14:textId="1E1B7E8B" w:rsidR="00A84AC7" w:rsidRPr="00233816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233816">
              <w:rPr>
                <w:lang w:eastAsia="en-US"/>
              </w:rPr>
              <w:t>1</w:t>
            </w:r>
            <w:r w:rsidR="009E0EFA" w:rsidRPr="00233816">
              <w:rPr>
                <w:lang w:eastAsia="en-US"/>
              </w:rPr>
              <w:t>47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ED765" w14:textId="2A8F0CBB" w:rsidR="00A84AC7" w:rsidRPr="0063627C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63627C">
              <w:rPr>
                <w:lang w:eastAsia="en-US"/>
              </w:rPr>
              <w:t>3</w:t>
            </w:r>
            <w:r w:rsidR="00B725D9" w:rsidRPr="0063627C">
              <w:rPr>
                <w:lang w:eastAsia="en-US"/>
              </w:rPr>
              <w:t>3,5</w:t>
            </w:r>
            <w:r w:rsidR="003A6F4A" w:rsidRPr="0063627C">
              <w:rPr>
                <w:lang w:eastAsia="en-US"/>
              </w:rPr>
              <w:t>0</w:t>
            </w:r>
          </w:p>
        </w:tc>
      </w:tr>
      <w:tr w:rsidR="00A84AC7" w:rsidRPr="0022280A" w14:paraId="198EE7AF" w14:textId="77777777" w:rsidTr="00037BA9"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EBE0E8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FDFA0" w14:textId="77777777" w:rsidR="00A84AC7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5 г. по 30.06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D192" w14:textId="57F57100" w:rsidR="00A84AC7" w:rsidRPr="00233816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233816">
              <w:rPr>
                <w:lang w:eastAsia="en-US"/>
              </w:rPr>
              <w:t>1</w:t>
            </w:r>
            <w:r w:rsidR="009E0EFA" w:rsidRPr="00233816">
              <w:rPr>
                <w:lang w:eastAsia="en-US"/>
              </w:rPr>
              <w:t>47,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9CB7" w14:textId="353A44C0" w:rsidR="00A84AC7" w:rsidRPr="0063627C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63627C">
              <w:rPr>
                <w:lang w:eastAsia="en-US"/>
              </w:rPr>
              <w:t>3</w:t>
            </w:r>
            <w:r w:rsidR="00B725D9" w:rsidRPr="0063627C">
              <w:rPr>
                <w:lang w:eastAsia="en-US"/>
              </w:rPr>
              <w:t>3,5</w:t>
            </w:r>
            <w:r w:rsidR="003A6F4A" w:rsidRPr="0063627C">
              <w:rPr>
                <w:lang w:eastAsia="en-US"/>
              </w:rPr>
              <w:t>0</w:t>
            </w:r>
          </w:p>
        </w:tc>
      </w:tr>
      <w:tr w:rsidR="00A84AC7" w:rsidRPr="0022280A" w14:paraId="5DA96634" w14:textId="77777777" w:rsidTr="00037BA9"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A5AD7D4" w14:textId="77777777" w:rsidR="00A84AC7" w:rsidRPr="0022280A" w:rsidRDefault="00A84AC7" w:rsidP="00D676D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9CC9" w14:textId="77777777" w:rsidR="00A84AC7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5 г. по 31.12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98A69" w14:textId="77777777" w:rsidR="00A84AC7" w:rsidRPr="00DE7A1C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DE7A1C">
              <w:rPr>
                <w:lang w:eastAsia="en-US"/>
              </w:rPr>
              <w:t>133,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AB3E" w14:textId="59E82ADA" w:rsidR="00A84AC7" w:rsidRPr="001D6D38" w:rsidRDefault="00A84AC7" w:rsidP="00D676DF">
            <w:pPr>
              <w:spacing w:line="276" w:lineRule="auto"/>
              <w:jc w:val="center"/>
              <w:rPr>
                <w:lang w:eastAsia="en-US"/>
              </w:rPr>
            </w:pPr>
            <w:r w:rsidRPr="001D6D38">
              <w:rPr>
                <w:lang w:eastAsia="en-US"/>
              </w:rPr>
              <w:t>34,08</w:t>
            </w:r>
          </w:p>
        </w:tc>
      </w:tr>
    </w:tbl>
    <w:p w14:paraId="7F45F23E" w14:textId="77777777" w:rsidR="00A84AC7" w:rsidRDefault="00A84AC7" w:rsidP="00A84AC7">
      <w:pPr>
        <w:jc w:val="both"/>
      </w:pPr>
    </w:p>
    <w:p w14:paraId="41AA4A01" w14:textId="77777777" w:rsidR="00D35FBA" w:rsidRDefault="00D35FBA" w:rsidP="00DD1DEF">
      <w:pPr>
        <w:jc w:val="both"/>
      </w:pPr>
      <w:bookmarkStart w:id="3" w:name="_Hlk119499014"/>
    </w:p>
    <w:p w14:paraId="57B112C1" w14:textId="77777777" w:rsidR="00D35FBA" w:rsidRDefault="00D35FBA" w:rsidP="00A84AC7">
      <w:pPr>
        <w:pStyle w:val="af1"/>
        <w:ind w:left="0" w:firstLine="708"/>
        <w:jc w:val="both"/>
      </w:pPr>
    </w:p>
    <w:p w14:paraId="4FEB386F" w14:textId="3CE5D1DE" w:rsidR="00A84AC7" w:rsidRDefault="00A84AC7" w:rsidP="00A84AC7">
      <w:pPr>
        <w:pStyle w:val="af1"/>
        <w:ind w:left="0" w:firstLine="708"/>
        <w:jc w:val="both"/>
      </w:pPr>
      <w:bookmarkStart w:id="4" w:name="_Hlk119500063"/>
      <w:r>
        <w:lastRenderedPageBreak/>
        <w:t>2. Настоящее 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в сети «Интернет»</w:t>
      </w:r>
      <w:r w:rsidRPr="00323B65">
        <w:t>.</w:t>
      </w:r>
    </w:p>
    <w:p w14:paraId="0DE0E10E" w14:textId="512B79B6" w:rsidR="00A84AC7" w:rsidRDefault="00A84AC7" w:rsidP="00A84AC7">
      <w:pPr>
        <w:pStyle w:val="af1"/>
        <w:jc w:val="both"/>
      </w:pPr>
      <w:r>
        <w:t xml:space="preserve">3. Настоящее постановление вступает в силу </w:t>
      </w:r>
      <w:r w:rsidRPr="0063700D">
        <w:t xml:space="preserve">с 1 </w:t>
      </w:r>
      <w:r w:rsidR="003A6F4A" w:rsidRPr="0063700D">
        <w:t>янва</w:t>
      </w:r>
      <w:r w:rsidRPr="0063700D">
        <w:t>ря 202</w:t>
      </w:r>
      <w:r w:rsidR="00574022" w:rsidRPr="0063700D">
        <w:t>4</w:t>
      </w:r>
      <w:r w:rsidRPr="0063700D">
        <w:t xml:space="preserve"> года.</w:t>
      </w:r>
    </w:p>
    <w:bookmarkEnd w:id="3"/>
    <w:p w14:paraId="3614DE30" w14:textId="77777777" w:rsidR="0022280A" w:rsidRPr="0022280A" w:rsidRDefault="0022280A" w:rsidP="00AC62FC">
      <w:pPr>
        <w:contextualSpacing/>
        <w:jc w:val="both"/>
      </w:pPr>
    </w:p>
    <w:bookmarkEnd w:id="4"/>
    <w:p w14:paraId="39E16FFC" w14:textId="77777777" w:rsidR="00A84AC7" w:rsidRDefault="00A84AC7" w:rsidP="0022280A">
      <w:pPr>
        <w:contextualSpacing/>
        <w:jc w:val="both"/>
      </w:pPr>
    </w:p>
    <w:p w14:paraId="599CB253" w14:textId="37B51B34" w:rsidR="0022280A" w:rsidRPr="0022280A" w:rsidRDefault="0022280A" w:rsidP="0022280A">
      <w:pPr>
        <w:contextualSpacing/>
        <w:jc w:val="both"/>
      </w:pPr>
      <w:r w:rsidRPr="0022280A">
        <w:t>Глава Алзамайского</w:t>
      </w:r>
    </w:p>
    <w:p w14:paraId="6B7200A7" w14:textId="61E197A9" w:rsidR="0022280A" w:rsidRPr="0022280A" w:rsidRDefault="0022280A" w:rsidP="0022280A">
      <w:pPr>
        <w:contextualSpacing/>
        <w:jc w:val="both"/>
        <w:rPr>
          <w:color w:val="1D1B11"/>
        </w:rPr>
      </w:pPr>
      <w:r w:rsidRPr="0022280A">
        <w:t>муниципального образования                                                                                  А.В. Лебедев</w:t>
      </w:r>
    </w:p>
    <w:p w14:paraId="0F8FF318" w14:textId="77777777" w:rsidR="0022280A" w:rsidRPr="0022280A" w:rsidRDefault="0022280A" w:rsidP="0022280A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</w:p>
    <w:p w14:paraId="206D8CE7" w14:textId="77777777" w:rsidR="00F03D75" w:rsidRDefault="00F03D75" w:rsidP="0022280A"/>
    <w:p w14:paraId="25C341B4" w14:textId="77777777" w:rsidR="00EF482D" w:rsidRDefault="00EF482D" w:rsidP="0022280A"/>
    <w:p w14:paraId="4EBC4A51" w14:textId="31D1C88D" w:rsidR="00EF482D" w:rsidRDefault="00EF482D" w:rsidP="0022280A"/>
    <w:p w14:paraId="58079C3E" w14:textId="3701DA41" w:rsidR="00A84AC7" w:rsidRDefault="00A84AC7" w:rsidP="0022280A"/>
    <w:p w14:paraId="5D1EC062" w14:textId="7FC76875" w:rsidR="00A84AC7" w:rsidRDefault="00A84AC7" w:rsidP="0022280A"/>
    <w:p w14:paraId="1FFF502F" w14:textId="20B3E255" w:rsidR="00A84AC7" w:rsidRDefault="00A84AC7" w:rsidP="0022280A"/>
    <w:p w14:paraId="2FFEA6C1" w14:textId="575005B7" w:rsidR="00A84AC7" w:rsidRDefault="00A84AC7" w:rsidP="0022280A"/>
    <w:p w14:paraId="33F821E3" w14:textId="5138C43A" w:rsidR="00A84AC7" w:rsidRDefault="00A84AC7" w:rsidP="0022280A"/>
    <w:p w14:paraId="09CCB8D8" w14:textId="0DDBECCC" w:rsidR="00A84AC7" w:rsidRDefault="00A84AC7" w:rsidP="0022280A"/>
    <w:p w14:paraId="4917F5AC" w14:textId="37389DBA" w:rsidR="00A84AC7" w:rsidRDefault="00A84AC7" w:rsidP="0022280A"/>
    <w:p w14:paraId="1207C509" w14:textId="4F1EA34A" w:rsidR="00A84AC7" w:rsidRDefault="00A84AC7" w:rsidP="0022280A"/>
    <w:p w14:paraId="656B307D" w14:textId="5C3006BF" w:rsidR="00A84AC7" w:rsidRDefault="00A84AC7" w:rsidP="0022280A"/>
    <w:p w14:paraId="397FB756" w14:textId="73A931EF" w:rsidR="00A84AC7" w:rsidRDefault="00A84AC7" w:rsidP="0022280A"/>
    <w:p w14:paraId="3CED99E8" w14:textId="02362B55" w:rsidR="00A84AC7" w:rsidRDefault="00A84AC7" w:rsidP="0022280A"/>
    <w:p w14:paraId="73290B61" w14:textId="08A68E97" w:rsidR="00A84AC7" w:rsidRDefault="00A84AC7" w:rsidP="0022280A"/>
    <w:p w14:paraId="78B8F51E" w14:textId="6AA07DED" w:rsidR="00A84AC7" w:rsidRDefault="00A84AC7" w:rsidP="0022280A"/>
    <w:p w14:paraId="2A0BDB05" w14:textId="23DE1434" w:rsidR="00A84AC7" w:rsidRDefault="00A84AC7" w:rsidP="0022280A"/>
    <w:p w14:paraId="19B9CA03" w14:textId="078794A2" w:rsidR="00A84AC7" w:rsidRDefault="00A84AC7" w:rsidP="0022280A"/>
    <w:p w14:paraId="775DBF86" w14:textId="62896C1E" w:rsidR="00A84AC7" w:rsidRDefault="00A84AC7" w:rsidP="0022280A"/>
    <w:p w14:paraId="4D059F3A" w14:textId="6BBA5639" w:rsidR="00A84AC7" w:rsidRDefault="00A84AC7" w:rsidP="0022280A"/>
    <w:p w14:paraId="668AC6F6" w14:textId="74FFA7C0" w:rsidR="00A84AC7" w:rsidRDefault="00A84AC7" w:rsidP="0022280A"/>
    <w:p w14:paraId="0ED36F88" w14:textId="606A74C5" w:rsidR="00A84AC7" w:rsidRDefault="00A84AC7" w:rsidP="0022280A"/>
    <w:p w14:paraId="6F0E8487" w14:textId="1AFF1C84" w:rsidR="00A84AC7" w:rsidRDefault="00A84AC7" w:rsidP="0022280A"/>
    <w:p w14:paraId="47F5B5F7" w14:textId="38529F8B" w:rsidR="00A84AC7" w:rsidRDefault="00A84AC7" w:rsidP="0022280A"/>
    <w:p w14:paraId="54BF7707" w14:textId="50463816" w:rsidR="00A84AC7" w:rsidRDefault="00A84AC7" w:rsidP="0022280A"/>
    <w:p w14:paraId="30E27717" w14:textId="7AFF71B0" w:rsidR="00A84AC7" w:rsidRDefault="00A84AC7" w:rsidP="0022280A"/>
    <w:p w14:paraId="34B95FF4" w14:textId="46A2E696" w:rsidR="00A84AC7" w:rsidRDefault="00A84AC7" w:rsidP="0022280A"/>
    <w:p w14:paraId="7274E540" w14:textId="098BC383" w:rsidR="00A84AC7" w:rsidRDefault="00A84AC7" w:rsidP="0022280A"/>
    <w:p w14:paraId="51D8246C" w14:textId="6BFA2709" w:rsidR="00A84AC7" w:rsidRDefault="00A84AC7" w:rsidP="0022280A"/>
    <w:p w14:paraId="76B8825F" w14:textId="1F6E6B54" w:rsidR="00A84AC7" w:rsidRDefault="00A84AC7" w:rsidP="0022280A"/>
    <w:p w14:paraId="6A182FE2" w14:textId="3CF1DE0C" w:rsidR="00A84AC7" w:rsidRDefault="00A84AC7" w:rsidP="0022280A"/>
    <w:p w14:paraId="25E0503F" w14:textId="29734B38" w:rsidR="00A84AC7" w:rsidRDefault="00A84AC7" w:rsidP="0022280A"/>
    <w:p w14:paraId="47195E03" w14:textId="33387B8C" w:rsidR="00A84AC7" w:rsidRDefault="00A84AC7" w:rsidP="0022280A"/>
    <w:p w14:paraId="18E87743" w14:textId="2934112B" w:rsidR="00A84AC7" w:rsidRDefault="00A84AC7" w:rsidP="0022280A"/>
    <w:p w14:paraId="4D837191" w14:textId="46A8A470" w:rsidR="00A84AC7" w:rsidRDefault="00A84AC7" w:rsidP="0022280A"/>
    <w:p w14:paraId="4EB93195" w14:textId="31AFF340" w:rsidR="00A84AC7" w:rsidRDefault="00A84AC7" w:rsidP="0022280A"/>
    <w:p w14:paraId="4613BB16" w14:textId="7DFD16DA" w:rsidR="00A84AC7" w:rsidRDefault="00A84AC7" w:rsidP="0022280A"/>
    <w:p w14:paraId="71629D8E" w14:textId="6F43543B" w:rsidR="00A84AC7" w:rsidRDefault="00A84AC7" w:rsidP="0022280A"/>
    <w:p w14:paraId="0503612F" w14:textId="6DB40464" w:rsidR="00A84AC7" w:rsidRDefault="00A84AC7" w:rsidP="0022280A"/>
    <w:p w14:paraId="2E1952A3" w14:textId="1C83F6AE" w:rsidR="00A84AC7" w:rsidRDefault="00A84AC7" w:rsidP="0022280A"/>
    <w:p w14:paraId="0D9B4549" w14:textId="18BDAD5B" w:rsidR="00A84AC7" w:rsidRDefault="00A84AC7" w:rsidP="0022280A"/>
    <w:p w14:paraId="3FB03980" w14:textId="669ABB3D" w:rsidR="00A84AC7" w:rsidRDefault="00A84AC7" w:rsidP="0022280A"/>
    <w:p w14:paraId="590E07E6" w14:textId="0A51DC3F" w:rsidR="00A84AC7" w:rsidRDefault="00A84AC7" w:rsidP="0022280A">
      <w:bookmarkStart w:id="5" w:name="_GoBack"/>
      <w:bookmarkEnd w:id="5"/>
    </w:p>
    <w:p w14:paraId="017B20A0" w14:textId="6B9F5564" w:rsidR="00A84AC7" w:rsidRDefault="00A84AC7" w:rsidP="0022280A"/>
    <w:p w14:paraId="6B9350C7" w14:textId="0D8ED0F7" w:rsidR="00A84AC7" w:rsidRDefault="00A84AC7" w:rsidP="0022280A"/>
    <w:sectPr w:rsidR="00A84AC7" w:rsidSect="00037BA9">
      <w:pgSz w:w="11906" w:h="16838"/>
      <w:pgMar w:top="993" w:right="707" w:bottom="142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82D68" w14:textId="77777777" w:rsidR="00F375FE" w:rsidRDefault="00F375FE" w:rsidP="001E10E9">
      <w:r>
        <w:separator/>
      </w:r>
    </w:p>
  </w:endnote>
  <w:endnote w:type="continuationSeparator" w:id="0">
    <w:p w14:paraId="2B819819" w14:textId="77777777" w:rsidR="00F375FE" w:rsidRDefault="00F375FE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1B3936" w14:textId="77777777" w:rsidR="00F375FE" w:rsidRDefault="00F375FE" w:rsidP="001E10E9">
      <w:r>
        <w:separator/>
      </w:r>
    </w:p>
  </w:footnote>
  <w:footnote w:type="continuationSeparator" w:id="0">
    <w:p w14:paraId="59B51413" w14:textId="77777777" w:rsidR="00F375FE" w:rsidRDefault="00F375FE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 w15:restartNumberingAfterBreak="0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 w15:restartNumberingAfterBreak="0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7A00C37"/>
    <w:multiLevelType w:val="hybridMultilevel"/>
    <w:tmpl w:val="F98623C4"/>
    <w:lvl w:ilvl="0" w:tplc="1FAA48DE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7"/>
  </w:num>
  <w:num w:numId="6">
    <w:abstractNumId w:val="12"/>
  </w:num>
  <w:num w:numId="7">
    <w:abstractNumId w:val="14"/>
  </w:num>
  <w:num w:numId="8">
    <w:abstractNumId w:val="1"/>
  </w:num>
  <w:num w:numId="9">
    <w:abstractNumId w:val="15"/>
  </w:num>
  <w:num w:numId="10">
    <w:abstractNumId w:val="11"/>
  </w:num>
  <w:num w:numId="11">
    <w:abstractNumId w:val="6"/>
  </w:num>
  <w:num w:numId="12">
    <w:abstractNumId w:val="2"/>
  </w:num>
  <w:num w:numId="13">
    <w:abstractNumId w:val="19"/>
  </w:num>
  <w:num w:numId="14">
    <w:abstractNumId w:val="16"/>
  </w:num>
  <w:num w:numId="15">
    <w:abstractNumId w:val="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572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BA9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330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8DF"/>
    <w:rsid w:val="000C2D08"/>
    <w:rsid w:val="000C2D1C"/>
    <w:rsid w:val="000C304D"/>
    <w:rsid w:val="000C372E"/>
    <w:rsid w:val="000C38D2"/>
    <w:rsid w:val="000C3D61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41DB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2DAD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1248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17C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3E99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E17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9C6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642"/>
    <w:rsid w:val="00177709"/>
    <w:rsid w:val="0017783D"/>
    <w:rsid w:val="00177847"/>
    <w:rsid w:val="001801C9"/>
    <w:rsid w:val="0018094A"/>
    <w:rsid w:val="00180D8E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6465"/>
    <w:rsid w:val="00196636"/>
    <w:rsid w:val="00196CC5"/>
    <w:rsid w:val="0019722F"/>
    <w:rsid w:val="0019743D"/>
    <w:rsid w:val="00197626"/>
    <w:rsid w:val="001A034A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6D2"/>
    <w:rsid w:val="001B4C2A"/>
    <w:rsid w:val="001B557A"/>
    <w:rsid w:val="001B5882"/>
    <w:rsid w:val="001B65EB"/>
    <w:rsid w:val="001B6827"/>
    <w:rsid w:val="001B6924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6D38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C96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E1A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28C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08F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2E85"/>
    <w:rsid w:val="0023313A"/>
    <w:rsid w:val="002332B1"/>
    <w:rsid w:val="0023351F"/>
    <w:rsid w:val="00233816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6EA"/>
    <w:rsid w:val="00260874"/>
    <w:rsid w:val="00260C5B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283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3A95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5A6C"/>
    <w:rsid w:val="002B65C6"/>
    <w:rsid w:val="002B6B63"/>
    <w:rsid w:val="002B6C79"/>
    <w:rsid w:val="002B6E84"/>
    <w:rsid w:val="002B7267"/>
    <w:rsid w:val="002B7895"/>
    <w:rsid w:val="002B7CA9"/>
    <w:rsid w:val="002B7FEB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5CF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26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6F4A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A63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D6"/>
    <w:rsid w:val="004275C1"/>
    <w:rsid w:val="00427714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EAC"/>
    <w:rsid w:val="004E599B"/>
    <w:rsid w:val="004E5C36"/>
    <w:rsid w:val="004E5D35"/>
    <w:rsid w:val="004E7381"/>
    <w:rsid w:val="004E7582"/>
    <w:rsid w:val="004E76F6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1A3E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42D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022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2AF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27C"/>
    <w:rsid w:val="0063650D"/>
    <w:rsid w:val="006370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30E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C4F"/>
    <w:rsid w:val="006B3DA9"/>
    <w:rsid w:val="006B3EFC"/>
    <w:rsid w:val="006B3FA0"/>
    <w:rsid w:val="006B433B"/>
    <w:rsid w:val="006B4501"/>
    <w:rsid w:val="006B4F11"/>
    <w:rsid w:val="006B566F"/>
    <w:rsid w:val="006B58DD"/>
    <w:rsid w:val="006B5BE3"/>
    <w:rsid w:val="006B6613"/>
    <w:rsid w:val="006B6695"/>
    <w:rsid w:val="006B681A"/>
    <w:rsid w:val="006B6A1C"/>
    <w:rsid w:val="006B72D1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687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57BF5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0C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5773"/>
    <w:rsid w:val="00845AA8"/>
    <w:rsid w:val="0084608C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310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55B6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0FDC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0F92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36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0EFA"/>
    <w:rsid w:val="009E1487"/>
    <w:rsid w:val="009E1539"/>
    <w:rsid w:val="009E1D30"/>
    <w:rsid w:val="009E2601"/>
    <w:rsid w:val="009E2F7C"/>
    <w:rsid w:val="009E30FE"/>
    <w:rsid w:val="009E314B"/>
    <w:rsid w:val="009E3213"/>
    <w:rsid w:val="009E333E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4404"/>
    <w:rsid w:val="00A84905"/>
    <w:rsid w:val="00A84928"/>
    <w:rsid w:val="00A84A53"/>
    <w:rsid w:val="00A84AC7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6B4"/>
    <w:rsid w:val="00AA6CD2"/>
    <w:rsid w:val="00AA6CE0"/>
    <w:rsid w:val="00AA6FD0"/>
    <w:rsid w:val="00AA75F4"/>
    <w:rsid w:val="00AA7AE6"/>
    <w:rsid w:val="00AB04D8"/>
    <w:rsid w:val="00AB065C"/>
    <w:rsid w:val="00AB08F5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2FC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3E6"/>
    <w:rsid w:val="00AD1818"/>
    <w:rsid w:val="00AD1D76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DC3"/>
    <w:rsid w:val="00B270DE"/>
    <w:rsid w:val="00B273D1"/>
    <w:rsid w:val="00B301C6"/>
    <w:rsid w:val="00B30303"/>
    <w:rsid w:val="00B30533"/>
    <w:rsid w:val="00B307E2"/>
    <w:rsid w:val="00B30D1F"/>
    <w:rsid w:val="00B31042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5D9"/>
    <w:rsid w:val="00B72AD1"/>
    <w:rsid w:val="00B72CD1"/>
    <w:rsid w:val="00B72FCC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299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29E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806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4FFC"/>
    <w:rsid w:val="00C55636"/>
    <w:rsid w:val="00C55675"/>
    <w:rsid w:val="00C5578D"/>
    <w:rsid w:val="00C5591C"/>
    <w:rsid w:val="00C56A53"/>
    <w:rsid w:val="00C56AA1"/>
    <w:rsid w:val="00C56BE8"/>
    <w:rsid w:val="00C5710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5F89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AF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0C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0BB"/>
    <w:rsid w:val="00CF324F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2CF7"/>
    <w:rsid w:val="00D33119"/>
    <w:rsid w:val="00D33E25"/>
    <w:rsid w:val="00D343B0"/>
    <w:rsid w:val="00D345AF"/>
    <w:rsid w:val="00D349B5"/>
    <w:rsid w:val="00D35048"/>
    <w:rsid w:val="00D35341"/>
    <w:rsid w:val="00D355AA"/>
    <w:rsid w:val="00D35FB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6C6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1DEF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E7A1C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06F"/>
    <w:rsid w:val="00DF714A"/>
    <w:rsid w:val="00DF7565"/>
    <w:rsid w:val="00DF772C"/>
    <w:rsid w:val="00DF7746"/>
    <w:rsid w:val="00DF7C04"/>
    <w:rsid w:val="00E000D7"/>
    <w:rsid w:val="00E008FE"/>
    <w:rsid w:val="00E00C47"/>
    <w:rsid w:val="00E00E5A"/>
    <w:rsid w:val="00E00ED1"/>
    <w:rsid w:val="00E010FD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17F03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15B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2DC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82D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5FE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289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BCC17B"/>
  <w15:docId w15:val="{D56DF701-A1CC-49B4-97E5-BD44A6F2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7F63E-5ECC-42AB-AB83-AB0C3FB6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23</cp:revision>
  <cp:lastPrinted>2023-12-20T07:21:00Z</cp:lastPrinted>
  <dcterms:created xsi:type="dcterms:W3CDTF">2022-11-16T05:57:00Z</dcterms:created>
  <dcterms:modified xsi:type="dcterms:W3CDTF">2023-12-20T07:22:00Z</dcterms:modified>
</cp:coreProperties>
</file>